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英语完形填空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英语完形填空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27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白皮书  2005年高考英语完形填空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